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700" w:rsidRPr="00195ED8" w:rsidRDefault="00307732" w:rsidP="00050FFB">
      <w:pPr>
        <w:rPr>
          <w:sz w:val="23"/>
          <w:szCs w:val="23"/>
        </w:rPr>
      </w:pPr>
      <w:bookmarkStart w:id="0" w:name="_GoBack"/>
      <w:bookmarkEnd w:id="0"/>
      <w:r w:rsidRPr="00195ED8">
        <w:rPr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2056DA74" wp14:editId="3F07455E">
            <wp:simplePos x="0" y="0"/>
            <wp:positionH relativeFrom="column">
              <wp:posOffset>-452120</wp:posOffset>
            </wp:positionH>
            <wp:positionV relativeFrom="paragraph">
              <wp:posOffset>-356870</wp:posOffset>
            </wp:positionV>
            <wp:extent cx="6677025" cy="1552575"/>
            <wp:effectExtent l="0" t="0" r="9525" b="95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604" cy="15520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4FC3" w:rsidRPr="00195ED8">
        <w:rPr>
          <w:sz w:val="23"/>
          <w:szCs w:val="23"/>
        </w:rPr>
        <w:t xml:space="preserve"> </w:t>
      </w:r>
    </w:p>
    <w:p w:rsidR="00211700" w:rsidRPr="00195ED8" w:rsidRDefault="00211700" w:rsidP="00050FFB">
      <w:pPr>
        <w:rPr>
          <w:sz w:val="23"/>
          <w:szCs w:val="23"/>
        </w:rPr>
      </w:pPr>
    </w:p>
    <w:p w:rsidR="00211700" w:rsidRPr="00195ED8" w:rsidRDefault="00211700" w:rsidP="00050FFB">
      <w:pPr>
        <w:rPr>
          <w:sz w:val="23"/>
          <w:szCs w:val="23"/>
        </w:rPr>
      </w:pPr>
    </w:p>
    <w:p w:rsidR="00211700" w:rsidRPr="00195ED8" w:rsidRDefault="00211700" w:rsidP="00050FFB">
      <w:pPr>
        <w:rPr>
          <w:sz w:val="23"/>
          <w:szCs w:val="23"/>
        </w:rPr>
      </w:pPr>
    </w:p>
    <w:p w:rsidR="00FA1EAE" w:rsidRPr="00195ED8" w:rsidRDefault="00FA1EAE" w:rsidP="00050FFB">
      <w:pPr>
        <w:rPr>
          <w:sz w:val="23"/>
          <w:szCs w:val="23"/>
        </w:rPr>
      </w:pPr>
    </w:p>
    <w:p w:rsidR="00FA1EAE" w:rsidRPr="00195ED8" w:rsidRDefault="00FA1EAE" w:rsidP="00050FFB">
      <w:pPr>
        <w:rPr>
          <w:sz w:val="23"/>
          <w:szCs w:val="23"/>
        </w:rPr>
      </w:pPr>
    </w:p>
    <w:p w:rsidR="00C779EE" w:rsidRPr="00195ED8" w:rsidRDefault="005C40BE" w:rsidP="00050FFB">
      <w:pPr>
        <w:rPr>
          <w:rFonts w:eastAsia="Times New Roman"/>
          <w:sz w:val="23"/>
          <w:szCs w:val="23"/>
        </w:rPr>
      </w:pPr>
      <w:r w:rsidRPr="00195ED8">
        <w:rPr>
          <w:rFonts w:eastAsia="Times New Roman"/>
          <w:sz w:val="23"/>
          <w:szCs w:val="23"/>
        </w:rPr>
        <w:t xml:space="preserve">          </w:t>
      </w:r>
    </w:p>
    <w:p w:rsidR="00140DA8" w:rsidRDefault="00140DA8" w:rsidP="00140DA8"/>
    <w:p w:rsidR="00140DA8" w:rsidRDefault="00140DA8" w:rsidP="00140DA8">
      <w:pPr>
        <w:rPr>
          <w:b/>
          <w:bCs/>
          <w:sz w:val="23"/>
          <w:szCs w:val="23"/>
        </w:rPr>
      </w:pPr>
      <w:r>
        <w:t>SEKTOR ZA ŠTUDENTSKE ZADEVE</w:t>
      </w:r>
    </w:p>
    <w:p w:rsidR="00140DA8" w:rsidRDefault="00140DA8" w:rsidP="00140DA8">
      <w:r>
        <w:t>SPREJEMNA PISARNA</w:t>
      </w:r>
    </w:p>
    <w:p w:rsidR="0052686D" w:rsidRPr="00195ED8" w:rsidRDefault="0052686D" w:rsidP="00050FFB">
      <w:pPr>
        <w:rPr>
          <w:b/>
          <w:sz w:val="23"/>
          <w:szCs w:val="23"/>
        </w:rPr>
      </w:pPr>
    </w:p>
    <w:p w:rsidR="00501D80" w:rsidRDefault="00501D80" w:rsidP="00050FFB">
      <w:pPr>
        <w:rPr>
          <w:b/>
          <w:bCs/>
          <w:sz w:val="23"/>
          <w:szCs w:val="23"/>
        </w:rPr>
      </w:pPr>
    </w:p>
    <w:p w:rsidR="00501D80" w:rsidRDefault="00501D80" w:rsidP="00050FFB">
      <w:pPr>
        <w:rPr>
          <w:b/>
          <w:bCs/>
          <w:sz w:val="23"/>
          <w:szCs w:val="23"/>
        </w:rPr>
      </w:pPr>
    </w:p>
    <w:p w:rsidR="00140DA8" w:rsidRPr="00140DA8" w:rsidRDefault="006A6D93" w:rsidP="00140DA8">
      <w:pPr>
        <w:jc w:val="center"/>
        <w:rPr>
          <w:b/>
        </w:rPr>
      </w:pPr>
      <w:r w:rsidRPr="00140DA8">
        <w:rPr>
          <w:b/>
        </w:rPr>
        <w:t>PROŠNJA ZA BIVANJE V ENOPOSTELJNI SOBI / ENOPOSTELJNEM APARTMAJU</w:t>
      </w:r>
    </w:p>
    <w:p w:rsidR="00140DA8" w:rsidRDefault="00140DA8" w:rsidP="00050FFB"/>
    <w:p w:rsidR="00140DA8" w:rsidRDefault="00140DA8" w:rsidP="00050FFB"/>
    <w:p w:rsidR="00140DA8" w:rsidRDefault="00055F1D" w:rsidP="00051314">
      <w:pPr>
        <w:jc w:val="both"/>
      </w:pPr>
      <w:r>
        <w:t>Na podlagi sedmega</w:t>
      </w:r>
      <w:r w:rsidR="00140DA8">
        <w:t xml:space="preserve"> odstavka</w:t>
      </w:r>
      <w:r w:rsidR="006A6D93">
        <w:t xml:space="preserve"> in ob upoštevanju osmega odstavka 15</w:t>
      </w:r>
      <w:r>
        <w:t>. člena Domskega reda, št. 01415/1/5/7 z dne 29.10.</w:t>
      </w:r>
      <w:r w:rsidR="006A6D93">
        <w:t>2018</w:t>
      </w:r>
      <w:r>
        <w:t>, Spremembe in dopolnitve domskega reda št. 01415/1/5/8 z dne 19.09.2019</w:t>
      </w:r>
      <w:r w:rsidR="006A6D93">
        <w:t xml:space="preserve">, </w:t>
      </w:r>
    </w:p>
    <w:p w:rsidR="00051314" w:rsidRDefault="00051314" w:rsidP="00051314">
      <w:pPr>
        <w:jc w:val="both"/>
      </w:pPr>
    </w:p>
    <w:p w:rsidR="00140DA8" w:rsidRDefault="006A6D93" w:rsidP="00051314">
      <w:pPr>
        <w:jc w:val="both"/>
      </w:pPr>
      <w:r>
        <w:t xml:space="preserve">stanovalec* ……………………………….. trenutno nastanjen v domu…………, soba </w:t>
      </w:r>
    </w:p>
    <w:p w:rsidR="00140DA8" w:rsidRDefault="00140DA8" w:rsidP="00051314">
      <w:pPr>
        <w:jc w:val="both"/>
      </w:pPr>
    </w:p>
    <w:p w:rsidR="009C69F2" w:rsidRDefault="006A6D93" w:rsidP="00051314">
      <w:pPr>
        <w:jc w:val="both"/>
      </w:pPr>
      <w:r>
        <w:t xml:space="preserve">………., oddajam prošnjo za bivanje v enoposteljni sobi / enoposteljnem apartmaju v </w:t>
      </w:r>
    </w:p>
    <w:p w:rsidR="009C69F2" w:rsidRDefault="009C69F2" w:rsidP="00050FFB"/>
    <w:p w:rsidR="009C69F2" w:rsidRDefault="006A6D93" w:rsidP="00050FFB">
      <w:r>
        <w:t xml:space="preserve">domu.……………….. </w:t>
      </w:r>
    </w:p>
    <w:p w:rsidR="009C69F2" w:rsidRDefault="009C69F2" w:rsidP="00050FFB"/>
    <w:p w:rsidR="009C69F2" w:rsidRDefault="009C69F2" w:rsidP="00050FFB"/>
    <w:p w:rsidR="009C69F2" w:rsidRDefault="006A6D93" w:rsidP="00050FFB">
      <w:r>
        <w:t xml:space="preserve">S svojim podpisom izjavljam, da sem stanovalec zavoda, najmanj v 3. letniku študija prve stopnje in da mi nikoli ni bil izrečen disciplinski ukrep. </w:t>
      </w:r>
    </w:p>
    <w:p w:rsidR="009C69F2" w:rsidRDefault="009C69F2" w:rsidP="00050FFB"/>
    <w:p w:rsidR="009C69F2" w:rsidRDefault="006A6D93" w:rsidP="00050FFB">
      <w:r>
        <w:t xml:space="preserve">Datum oddaje prošnje …………………. </w:t>
      </w:r>
    </w:p>
    <w:p w:rsidR="009C69F2" w:rsidRDefault="009C69F2" w:rsidP="00050FFB"/>
    <w:p w:rsidR="009C69F2" w:rsidRDefault="006A6D93" w:rsidP="00050FFB">
      <w:r>
        <w:t xml:space="preserve">Podpis stanovalca ………………… </w:t>
      </w:r>
    </w:p>
    <w:p w:rsidR="009C69F2" w:rsidRDefault="009C69F2" w:rsidP="00050FFB"/>
    <w:p w:rsidR="009C69F2" w:rsidRDefault="006A6D93" w:rsidP="00050FFB">
      <w:r>
        <w:t xml:space="preserve">Datum prejema prošnje v sprejemni pisarni ………………….. </w:t>
      </w:r>
    </w:p>
    <w:p w:rsidR="009C69F2" w:rsidRDefault="009C69F2" w:rsidP="00050FFB"/>
    <w:p w:rsidR="009C69F2" w:rsidRDefault="009C69F2" w:rsidP="00050FFB"/>
    <w:p w:rsidR="009C69F2" w:rsidRPr="00071F95" w:rsidRDefault="009C69F2" w:rsidP="009C69F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6108D">
        <w:rPr>
          <w:sz w:val="23"/>
          <w:szCs w:val="23"/>
        </w:rPr>
        <w:t>Stanovalec</w:t>
      </w:r>
      <w:r>
        <w:rPr>
          <w:sz w:val="23"/>
          <w:szCs w:val="23"/>
        </w:rPr>
        <w:t xml:space="preserve"> </w:t>
      </w:r>
      <w:r w:rsidRPr="00F6108D">
        <w:rPr>
          <w:sz w:val="23"/>
          <w:szCs w:val="23"/>
        </w:rPr>
        <w:t xml:space="preserve">dovoljuje Zavodu obdelovati in shranjevati </w:t>
      </w:r>
      <w:r w:rsidRPr="00BF681D">
        <w:rPr>
          <w:sz w:val="23"/>
          <w:szCs w:val="23"/>
        </w:rPr>
        <w:t>njegove osebne podatke, zbrane ob podpisu te p</w:t>
      </w:r>
      <w:r>
        <w:rPr>
          <w:sz w:val="23"/>
          <w:szCs w:val="23"/>
        </w:rPr>
        <w:t xml:space="preserve">rošnje, z </w:t>
      </w:r>
      <w:r w:rsidRPr="003E038B">
        <w:rPr>
          <w:sz w:val="23"/>
          <w:szCs w:val="23"/>
        </w:rPr>
        <w:t>namenom uresničeva</w:t>
      </w:r>
      <w:r>
        <w:rPr>
          <w:sz w:val="23"/>
          <w:szCs w:val="23"/>
        </w:rPr>
        <w:t xml:space="preserve">nja bivanja po nastanitveni pogodbi. </w:t>
      </w:r>
      <w:r w:rsidRPr="00546E31">
        <w:rPr>
          <w:sz w:val="23"/>
          <w:szCs w:val="23"/>
        </w:rPr>
        <w:t xml:space="preserve">Zavod bo hranil podatke o stanovalcu skladno </w:t>
      </w:r>
      <w:r>
        <w:rPr>
          <w:sz w:val="23"/>
          <w:szCs w:val="23"/>
        </w:rPr>
        <w:t xml:space="preserve">s </w:t>
      </w:r>
      <w:r w:rsidRPr="00306D2A">
        <w:rPr>
          <w:sz w:val="23"/>
          <w:szCs w:val="23"/>
        </w:rPr>
        <w:t>predpisi</w:t>
      </w:r>
      <w:r>
        <w:rPr>
          <w:sz w:val="23"/>
          <w:szCs w:val="23"/>
        </w:rPr>
        <w:t>, ki urejajo varstvo osebnih podatkov</w:t>
      </w:r>
      <w:r w:rsidRPr="00306D2A">
        <w:rPr>
          <w:sz w:val="23"/>
          <w:szCs w:val="23"/>
        </w:rPr>
        <w:t>.</w:t>
      </w:r>
    </w:p>
    <w:p w:rsidR="009C69F2" w:rsidRDefault="009C69F2" w:rsidP="009C69F2">
      <w:pPr>
        <w:jc w:val="both"/>
        <w:rPr>
          <w:sz w:val="23"/>
          <w:szCs w:val="23"/>
        </w:rPr>
      </w:pPr>
    </w:p>
    <w:p w:rsidR="00051314" w:rsidRPr="00071F95" w:rsidRDefault="00051314" w:rsidP="009C69F2">
      <w:pPr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9"/>
      </w:tblGrid>
      <w:tr w:rsidR="009C69F2" w:rsidRPr="00071F95" w:rsidTr="00D964EB">
        <w:tc>
          <w:tcPr>
            <w:tcW w:w="3219" w:type="dxa"/>
            <w:shd w:val="clear" w:color="auto" w:fill="auto"/>
          </w:tcPr>
          <w:p w:rsidR="009C69F2" w:rsidRPr="00071F95" w:rsidRDefault="009C69F2" w:rsidP="00D964E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dpis stanovalca</w:t>
            </w:r>
          </w:p>
        </w:tc>
      </w:tr>
      <w:tr w:rsidR="009C69F2" w:rsidRPr="00071F95" w:rsidTr="00D964EB">
        <w:trPr>
          <w:trHeight w:val="264"/>
        </w:trPr>
        <w:tc>
          <w:tcPr>
            <w:tcW w:w="3219" w:type="dxa"/>
            <w:vMerge w:val="restart"/>
            <w:shd w:val="clear" w:color="auto" w:fill="auto"/>
          </w:tcPr>
          <w:p w:rsidR="009C69F2" w:rsidRDefault="009C69F2" w:rsidP="00D964EB">
            <w:pPr>
              <w:jc w:val="both"/>
              <w:rPr>
                <w:sz w:val="23"/>
                <w:szCs w:val="23"/>
              </w:rPr>
            </w:pPr>
          </w:p>
          <w:p w:rsidR="009C69F2" w:rsidRPr="00071F95" w:rsidRDefault="009C69F2" w:rsidP="00D964EB">
            <w:pPr>
              <w:jc w:val="both"/>
              <w:rPr>
                <w:sz w:val="23"/>
                <w:szCs w:val="23"/>
              </w:rPr>
            </w:pPr>
          </w:p>
        </w:tc>
      </w:tr>
    </w:tbl>
    <w:p w:rsidR="009C69F2" w:rsidRDefault="009C69F2" w:rsidP="00050FFB"/>
    <w:p w:rsidR="009C69F2" w:rsidRDefault="009C69F2" w:rsidP="00050FFB"/>
    <w:p w:rsidR="000D5835" w:rsidRDefault="009C69F2" w:rsidP="00050FFB">
      <w:pPr>
        <w:rPr>
          <w:bCs/>
          <w:sz w:val="23"/>
          <w:szCs w:val="23"/>
        </w:rPr>
      </w:pPr>
      <w:r w:rsidRPr="009C69F2">
        <w:rPr>
          <w:i/>
          <w:sz w:val="20"/>
          <w:szCs w:val="20"/>
        </w:rPr>
        <w:t>*V prošnji za bivanje v enoposteljni sobi / enoposteljnem apartmaju uporabljeni in zapisani izrazi v slovnični obliki za moški spol, se uporabljajo kot nevtralni za ženski in moški spol.</w:t>
      </w:r>
    </w:p>
    <w:sectPr w:rsidR="000D5835" w:rsidSect="00D5667A">
      <w:footerReference w:type="default" r:id="rId10"/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F57" w:rsidRDefault="00E64F57" w:rsidP="000C3500">
      <w:r>
        <w:separator/>
      </w:r>
    </w:p>
  </w:endnote>
  <w:endnote w:type="continuationSeparator" w:id="0">
    <w:p w:rsidR="00E64F57" w:rsidRDefault="00E64F57" w:rsidP="000C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00" w:rsidRDefault="000C3500" w:rsidP="000C3500">
    <w:pPr>
      <w:pStyle w:val="Noga"/>
      <w:jc w:val="center"/>
    </w:pPr>
    <w:r w:rsidRPr="00217DA9">
      <w:rPr>
        <w:color w:val="595959"/>
        <w:spacing w:val="-8"/>
        <w:sz w:val="14"/>
        <w:szCs w:val="14"/>
        <w:lang w:val="hr-HR"/>
      </w:rPr>
      <w:t xml:space="preserve">ŠTUDENTSKI DOM LJUBLJANA • </w:t>
    </w:r>
    <w:r>
      <w:rPr>
        <w:color w:val="595959"/>
        <w:spacing w:val="-8"/>
        <w:sz w:val="14"/>
        <w:szCs w:val="14"/>
        <w:lang w:val="hr-HR"/>
      </w:rPr>
      <w:t>Svetčeva ulica 9</w:t>
    </w:r>
    <w:r w:rsidRPr="00217DA9">
      <w:rPr>
        <w:color w:val="595959"/>
        <w:spacing w:val="-8"/>
        <w:sz w:val="14"/>
        <w:szCs w:val="14"/>
        <w:lang w:val="hr-HR"/>
      </w:rPr>
      <w:t>, 1000 Ljubljana • Telefon: (01) 242 1000, Faks: (01) 242 1010 • E-pošta: studentski.domovi@</w:t>
    </w:r>
    <w:r w:rsidR="001D450D">
      <w:rPr>
        <w:color w:val="595959"/>
        <w:spacing w:val="-8"/>
        <w:sz w:val="14"/>
        <w:szCs w:val="14"/>
        <w:lang w:val="hr-HR"/>
      </w:rPr>
      <w:t>stud-dom-lj.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F57" w:rsidRDefault="00E64F57" w:rsidP="000C3500">
      <w:r>
        <w:separator/>
      </w:r>
    </w:p>
  </w:footnote>
  <w:footnote w:type="continuationSeparator" w:id="0">
    <w:p w:rsidR="00E64F57" w:rsidRDefault="00E64F57" w:rsidP="000C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0D9"/>
    <w:multiLevelType w:val="hybridMultilevel"/>
    <w:tmpl w:val="161EEE5C"/>
    <w:lvl w:ilvl="0" w:tplc="2954E1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4C74"/>
    <w:multiLevelType w:val="hybridMultilevel"/>
    <w:tmpl w:val="5B5C2EDE"/>
    <w:lvl w:ilvl="0" w:tplc="6A9431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A5C64"/>
    <w:multiLevelType w:val="hybridMultilevel"/>
    <w:tmpl w:val="787E109C"/>
    <w:lvl w:ilvl="0" w:tplc="A2507A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A3A0C"/>
    <w:multiLevelType w:val="hybridMultilevel"/>
    <w:tmpl w:val="28464C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6113"/>
    <w:multiLevelType w:val="hybridMultilevel"/>
    <w:tmpl w:val="1E3E7B1A"/>
    <w:lvl w:ilvl="0" w:tplc="E19CD4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F1B57"/>
    <w:multiLevelType w:val="hybridMultilevel"/>
    <w:tmpl w:val="250ECFAC"/>
    <w:lvl w:ilvl="0" w:tplc="4B7429AE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7E1FDE"/>
    <w:multiLevelType w:val="hybridMultilevel"/>
    <w:tmpl w:val="58BCAE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3DEC"/>
    <w:multiLevelType w:val="hybridMultilevel"/>
    <w:tmpl w:val="A98AAF44"/>
    <w:lvl w:ilvl="0" w:tplc="A2507A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94F97"/>
    <w:multiLevelType w:val="hybridMultilevel"/>
    <w:tmpl w:val="9C32B4D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8833BBC"/>
    <w:multiLevelType w:val="hybridMultilevel"/>
    <w:tmpl w:val="D586F9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C779C"/>
    <w:multiLevelType w:val="hybridMultilevel"/>
    <w:tmpl w:val="242E8396"/>
    <w:lvl w:ilvl="0" w:tplc="00B8DA1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66D6B"/>
    <w:multiLevelType w:val="hybridMultilevel"/>
    <w:tmpl w:val="FF260048"/>
    <w:lvl w:ilvl="0" w:tplc="69D45E38">
      <w:numFmt w:val="bullet"/>
      <w:lvlText w:val="–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32B0BAB"/>
    <w:multiLevelType w:val="hybridMultilevel"/>
    <w:tmpl w:val="410029E2"/>
    <w:lvl w:ilvl="0" w:tplc="2640B91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B7CC5"/>
    <w:multiLevelType w:val="multilevel"/>
    <w:tmpl w:val="D804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DE09BF"/>
    <w:multiLevelType w:val="hybridMultilevel"/>
    <w:tmpl w:val="D75C6974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287493"/>
    <w:multiLevelType w:val="hybridMultilevel"/>
    <w:tmpl w:val="DEBEB8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5402E"/>
    <w:multiLevelType w:val="hybridMultilevel"/>
    <w:tmpl w:val="CB90F8A4"/>
    <w:lvl w:ilvl="0" w:tplc="4B7429A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602F4"/>
    <w:multiLevelType w:val="hybridMultilevel"/>
    <w:tmpl w:val="71F0A4D6"/>
    <w:lvl w:ilvl="0" w:tplc="4B7429A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E6D58"/>
    <w:multiLevelType w:val="hybridMultilevel"/>
    <w:tmpl w:val="F776F04A"/>
    <w:lvl w:ilvl="0" w:tplc="078036F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279C7"/>
    <w:multiLevelType w:val="hybridMultilevel"/>
    <w:tmpl w:val="19ECC888"/>
    <w:lvl w:ilvl="0" w:tplc="69D45E3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B390A"/>
    <w:multiLevelType w:val="hybridMultilevel"/>
    <w:tmpl w:val="8E1EA1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12CE1"/>
    <w:multiLevelType w:val="hybridMultilevel"/>
    <w:tmpl w:val="EFB0BB52"/>
    <w:lvl w:ilvl="0" w:tplc="A2507A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746F2"/>
    <w:multiLevelType w:val="hybridMultilevel"/>
    <w:tmpl w:val="8250AAE6"/>
    <w:lvl w:ilvl="0" w:tplc="6C989632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8705C"/>
    <w:multiLevelType w:val="hybridMultilevel"/>
    <w:tmpl w:val="968052E2"/>
    <w:lvl w:ilvl="0" w:tplc="0424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4">
    <w:nsid w:val="77D56568"/>
    <w:multiLevelType w:val="hybridMultilevel"/>
    <w:tmpl w:val="6B5E65E8"/>
    <w:lvl w:ilvl="0" w:tplc="A2507A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517B3"/>
    <w:multiLevelType w:val="hybridMultilevel"/>
    <w:tmpl w:val="7466DC30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4"/>
  </w:num>
  <w:num w:numId="3">
    <w:abstractNumId w:val="21"/>
  </w:num>
  <w:num w:numId="4">
    <w:abstractNumId w:val="5"/>
  </w:num>
  <w:num w:numId="5">
    <w:abstractNumId w:val="8"/>
  </w:num>
  <w:num w:numId="6">
    <w:abstractNumId w:val="10"/>
  </w:num>
  <w:num w:numId="7">
    <w:abstractNumId w:val="1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3"/>
  </w:num>
  <w:num w:numId="13">
    <w:abstractNumId w:val="24"/>
  </w:num>
  <w:num w:numId="14">
    <w:abstractNumId w:val="2"/>
  </w:num>
  <w:num w:numId="15">
    <w:abstractNumId w:val="7"/>
  </w:num>
  <w:num w:numId="16">
    <w:abstractNumId w:val="1"/>
  </w:num>
  <w:num w:numId="17">
    <w:abstractNumId w:val="13"/>
  </w:num>
  <w:num w:numId="18">
    <w:abstractNumId w:val="4"/>
  </w:num>
  <w:num w:numId="19">
    <w:abstractNumId w:val="22"/>
  </w:num>
  <w:num w:numId="20">
    <w:abstractNumId w:val="6"/>
  </w:num>
  <w:num w:numId="21">
    <w:abstractNumId w:val="9"/>
  </w:num>
  <w:num w:numId="22">
    <w:abstractNumId w:val="3"/>
  </w:num>
  <w:num w:numId="23">
    <w:abstractNumId w:val="18"/>
  </w:num>
  <w:num w:numId="24">
    <w:abstractNumId w:val="12"/>
  </w:num>
  <w:num w:numId="25">
    <w:abstractNumId w:val="20"/>
  </w:num>
  <w:num w:numId="26">
    <w:abstractNumId w:val="15"/>
  </w:num>
  <w:num w:numId="27">
    <w:abstractNumId w:val="19"/>
  </w:num>
  <w:num w:numId="28">
    <w:abstractNumId w:val="11"/>
  </w:num>
  <w:num w:numId="2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E1"/>
    <w:rsid w:val="00001D12"/>
    <w:rsid w:val="000032DC"/>
    <w:rsid w:val="00003E96"/>
    <w:rsid w:val="00013C54"/>
    <w:rsid w:val="00020A71"/>
    <w:rsid w:val="00033A7F"/>
    <w:rsid w:val="0003461D"/>
    <w:rsid w:val="00034985"/>
    <w:rsid w:val="0003629C"/>
    <w:rsid w:val="000371A0"/>
    <w:rsid w:val="0004131B"/>
    <w:rsid w:val="00043361"/>
    <w:rsid w:val="000444FC"/>
    <w:rsid w:val="000473DF"/>
    <w:rsid w:val="00050FFB"/>
    <w:rsid w:val="00051314"/>
    <w:rsid w:val="00054E51"/>
    <w:rsid w:val="00055F1D"/>
    <w:rsid w:val="00056BD2"/>
    <w:rsid w:val="00057817"/>
    <w:rsid w:val="0005789D"/>
    <w:rsid w:val="00066352"/>
    <w:rsid w:val="000671B7"/>
    <w:rsid w:val="00071C8A"/>
    <w:rsid w:val="000749E4"/>
    <w:rsid w:val="00077416"/>
    <w:rsid w:val="00082B1A"/>
    <w:rsid w:val="00084594"/>
    <w:rsid w:val="000870BE"/>
    <w:rsid w:val="00087A18"/>
    <w:rsid w:val="00095154"/>
    <w:rsid w:val="000A0A88"/>
    <w:rsid w:val="000A1E46"/>
    <w:rsid w:val="000A23E7"/>
    <w:rsid w:val="000A2CE3"/>
    <w:rsid w:val="000A53D8"/>
    <w:rsid w:val="000B1CE9"/>
    <w:rsid w:val="000B4E6F"/>
    <w:rsid w:val="000B5EE8"/>
    <w:rsid w:val="000C0B27"/>
    <w:rsid w:val="000C2D0B"/>
    <w:rsid w:val="000C2E79"/>
    <w:rsid w:val="000C3500"/>
    <w:rsid w:val="000C66CB"/>
    <w:rsid w:val="000D0508"/>
    <w:rsid w:val="000D280A"/>
    <w:rsid w:val="000D2CE1"/>
    <w:rsid w:val="000D3B28"/>
    <w:rsid w:val="000D4A6E"/>
    <w:rsid w:val="000D53DE"/>
    <w:rsid w:val="000D5835"/>
    <w:rsid w:val="000D62AB"/>
    <w:rsid w:val="000E0094"/>
    <w:rsid w:val="000E0543"/>
    <w:rsid w:val="000E360B"/>
    <w:rsid w:val="000F0ACE"/>
    <w:rsid w:val="000F5A5B"/>
    <w:rsid w:val="000F6A4A"/>
    <w:rsid w:val="001023A8"/>
    <w:rsid w:val="00103230"/>
    <w:rsid w:val="001116D2"/>
    <w:rsid w:val="00112121"/>
    <w:rsid w:val="00113EA0"/>
    <w:rsid w:val="001159F4"/>
    <w:rsid w:val="00115A21"/>
    <w:rsid w:val="00116103"/>
    <w:rsid w:val="00120EB4"/>
    <w:rsid w:val="001238FF"/>
    <w:rsid w:val="00126E3A"/>
    <w:rsid w:val="0012747A"/>
    <w:rsid w:val="001302B6"/>
    <w:rsid w:val="001302C4"/>
    <w:rsid w:val="001355D3"/>
    <w:rsid w:val="00140DA8"/>
    <w:rsid w:val="00143330"/>
    <w:rsid w:val="001441B5"/>
    <w:rsid w:val="00152FA9"/>
    <w:rsid w:val="001539ED"/>
    <w:rsid w:val="00157B5F"/>
    <w:rsid w:val="0016259F"/>
    <w:rsid w:val="00162E87"/>
    <w:rsid w:val="00165155"/>
    <w:rsid w:val="00165322"/>
    <w:rsid w:val="00170B67"/>
    <w:rsid w:val="00171EBD"/>
    <w:rsid w:val="001766F2"/>
    <w:rsid w:val="0018284C"/>
    <w:rsid w:val="0019162F"/>
    <w:rsid w:val="00191EB4"/>
    <w:rsid w:val="00195ED8"/>
    <w:rsid w:val="0019763C"/>
    <w:rsid w:val="001A3E1F"/>
    <w:rsid w:val="001A6835"/>
    <w:rsid w:val="001B093B"/>
    <w:rsid w:val="001B2F0D"/>
    <w:rsid w:val="001B4BCD"/>
    <w:rsid w:val="001B7195"/>
    <w:rsid w:val="001C1A2A"/>
    <w:rsid w:val="001C694D"/>
    <w:rsid w:val="001C6FC6"/>
    <w:rsid w:val="001D35D7"/>
    <w:rsid w:val="001D450D"/>
    <w:rsid w:val="001D5E00"/>
    <w:rsid w:val="001D6D2B"/>
    <w:rsid w:val="001E4927"/>
    <w:rsid w:val="001F3809"/>
    <w:rsid w:val="001F6C1F"/>
    <w:rsid w:val="0021022B"/>
    <w:rsid w:val="00211700"/>
    <w:rsid w:val="002136CF"/>
    <w:rsid w:val="0022132C"/>
    <w:rsid w:val="00226BA1"/>
    <w:rsid w:val="00236644"/>
    <w:rsid w:val="00236680"/>
    <w:rsid w:val="002403D9"/>
    <w:rsid w:val="002403EC"/>
    <w:rsid w:val="0024319A"/>
    <w:rsid w:val="00243534"/>
    <w:rsid w:val="0024594A"/>
    <w:rsid w:val="00245C9C"/>
    <w:rsid w:val="00246A4D"/>
    <w:rsid w:val="00250681"/>
    <w:rsid w:val="002550AE"/>
    <w:rsid w:val="002618EF"/>
    <w:rsid w:val="002664F4"/>
    <w:rsid w:val="00266E1D"/>
    <w:rsid w:val="002672EA"/>
    <w:rsid w:val="00267528"/>
    <w:rsid w:val="0026773C"/>
    <w:rsid w:val="00270300"/>
    <w:rsid w:val="00272536"/>
    <w:rsid w:val="002726D3"/>
    <w:rsid w:val="00272A99"/>
    <w:rsid w:val="002746BB"/>
    <w:rsid w:val="00274C9D"/>
    <w:rsid w:val="00280935"/>
    <w:rsid w:val="00281C2B"/>
    <w:rsid w:val="00283658"/>
    <w:rsid w:val="002854CB"/>
    <w:rsid w:val="00291A7B"/>
    <w:rsid w:val="00292120"/>
    <w:rsid w:val="00292383"/>
    <w:rsid w:val="002928F1"/>
    <w:rsid w:val="002969E4"/>
    <w:rsid w:val="002A325B"/>
    <w:rsid w:val="002A56B7"/>
    <w:rsid w:val="002B1B95"/>
    <w:rsid w:val="002C18D4"/>
    <w:rsid w:val="002C2ACF"/>
    <w:rsid w:val="002C3D38"/>
    <w:rsid w:val="002C5813"/>
    <w:rsid w:val="002C7369"/>
    <w:rsid w:val="002D0245"/>
    <w:rsid w:val="002D3CEF"/>
    <w:rsid w:val="002D51BF"/>
    <w:rsid w:val="002E5BD8"/>
    <w:rsid w:val="002F4FC3"/>
    <w:rsid w:val="002F6535"/>
    <w:rsid w:val="00301E93"/>
    <w:rsid w:val="00307307"/>
    <w:rsid w:val="00307732"/>
    <w:rsid w:val="00312476"/>
    <w:rsid w:val="003130A4"/>
    <w:rsid w:val="00315A8B"/>
    <w:rsid w:val="00327065"/>
    <w:rsid w:val="0032791F"/>
    <w:rsid w:val="00331B4A"/>
    <w:rsid w:val="00334783"/>
    <w:rsid w:val="003350C4"/>
    <w:rsid w:val="00336201"/>
    <w:rsid w:val="003373D3"/>
    <w:rsid w:val="003375F8"/>
    <w:rsid w:val="00341267"/>
    <w:rsid w:val="00341B4A"/>
    <w:rsid w:val="00343105"/>
    <w:rsid w:val="003505A8"/>
    <w:rsid w:val="003536BE"/>
    <w:rsid w:val="00360714"/>
    <w:rsid w:val="00363355"/>
    <w:rsid w:val="00366345"/>
    <w:rsid w:val="00367A34"/>
    <w:rsid w:val="003732D3"/>
    <w:rsid w:val="00381E34"/>
    <w:rsid w:val="0039623E"/>
    <w:rsid w:val="003966C5"/>
    <w:rsid w:val="003A2826"/>
    <w:rsid w:val="003A5199"/>
    <w:rsid w:val="003A6746"/>
    <w:rsid w:val="003B119D"/>
    <w:rsid w:val="003B771D"/>
    <w:rsid w:val="003C3271"/>
    <w:rsid w:val="003C5FF1"/>
    <w:rsid w:val="003C6A26"/>
    <w:rsid w:val="003D0236"/>
    <w:rsid w:val="003D54F9"/>
    <w:rsid w:val="003D64BA"/>
    <w:rsid w:val="003E181B"/>
    <w:rsid w:val="003F3BB1"/>
    <w:rsid w:val="003F3C2A"/>
    <w:rsid w:val="003F6493"/>
    <w:rsid w:val="00400257"/>
    <w:rsid w:val="00401185"/>
    <w:rsid w:val="0040469F"/>
    <w:rsid w:val="00413994"/>
    <w:rsid w:val="00416C38"/>
    <w:rsid w:val="00420357"/>
    <w:rsid w:val="00434A86"/>
    <w:rsid w:val="00435CC5"/>
    <w:rsid w:val="00437979"/>
    <w:rsid w:val="00437E2F"/>
    <w:rsid w:val="00443D5E"/>
    <w:rsid w:val="00443EF5"/>
    <w:rsid w:val="004637AC"/>
    <w:rsid w:val="004649E3"/>
    <w:rsid w:val="00464CC2"/>
    <w:rsid w:val="00464F2E"/>
    <w:rsid w:val="00465D7E"/>
    <w:rsid w:val="00466A61"/>
    <w:rsid w:val="004714A6"/>
    <w:rsid w:val="00473D0C"/>
    <w:rsid w:val="00475D0E"/>
    <w:rsid w:val="00476FCA"/>
    <w:rsid w:val="0048043C"/>
    <w:rsid w:val="00484A84"/>
    <w:rsid w:val="00484F4F"/>
    <w:rsid w:val="00485F2F"/>
    <w:rsid w:val="00486E49"/>
    <w:rsid w:val="00492E0F"/>
    <w:rsid w:val="00496C0E"/>
    <w:rsid w:val="00497A9E"/>
    <w:rsid w:val="004A2074"/>
    <w:rsid w:val="004A313A"/>
    <w:rsid w:val="004A5911"/>
    <w:rsid w:val="004B2772"/>
    <w:rsid w:val="004B2EAA"/>
    <w:rsid w:val="004B4ED9"/>
    <w:rsid w:val="004C14B2"/>
    <w:rsid w:val="004C15C0"/>
    <w:rsid w:val="004C24AC"/>
    <w:rsid w:val="004C541B"/>
    <w:rsid w:val="004C5756"/>
    <w:rsid w:val="004C6E3D"/>
    <w:rsid w:val="004C7519"/>
    <w:rsid w:val="004C7B62"/>
    <w:rsid w:val="004D732D"/>
    <w:rsid w:val="004E0406"/>
    <w:rsid w:val="004E49B9"/>
    <w:rsid w:val="004F2821"/>
    <w:rsid w:val="004F443E"/>
    <w:rsid w:val="004F4684"/>
    <w:rsid w:val="00501D80"/>
    <w:rsid w:val="005032AF"/>
    <w:rsid w:val="005038EB"/>
    <w:rsid w:val="00503AAE"/>
    <w:rsid w:val="005076AA"/>
    <w:rsid w:val="00513B1E"/>
    <w:rsid w:val="005152E4"/>
    <w:rsid w:val="0051603C"/>
    <w:rsid w:val="005214B1"/>
    <w:rsid w:val="00521B99"/>
    <w:rsid w:val="00521C95"/>
    <w:rsid w:val="0052686D"/>
    <w:rsid w:val="00526A80"/>
    <w:rsid w:val="0053372A"/>
    <w:rsid w:val="005354CC"/>
    <w:rsid w:val="00535A5B"/>
    <w:rsid w:val="00536253"/>
    <w:rsid w:val="00536ADC"/>
    <w:rsid w:val="00537794"/>
    <w:rsid w:val="005379C7"/>
    <w:rsid w:val="005441CE"/>
    <w:rsid w:val="005468ED"/>
    <w:rsid w:val="005479A7"/>
    <w:rsid w:val="0055065C"/>
    <w:rsid w:val="005509FF"/>
    <w:rsid w:val="00552642"/>
    <w:rsid w:val="005546F1"/>
    <w:rsid w:val="00561956"/>
    <w:rsid w:val="005667EE"/>
    <w:rsid w:val="0057048D"/>
    <w:rsid w:val="00572ABB"/>
    <w:rsid w:val="00574F8B"/>
    <w:rsid w:val="0057612C"/>
    <w:rsid w:val="005818BC"/>
    <w:rsid w:val="00585F2C"/>
    <w:rsid w:val="005873F8"/>
    <w:rsid w:val="00593F97"/>
    <w:rsid w:val="005A075B"/>
    <w:rsid w:val="005A6640"/>
    <w:rsid w:val="005B44C6"/>
    <w:rsid w:val="005B5BE3"/>
    <w:rsid w:val="005B6AF6"/>
    <w:rsid w:val="005C188C"/>
    <w:rsid w:val="005C40BE"/>
    <w:rsid w:val="005C50D4"/>
    <w:rsid w:val="005C550F"/>
    <w:rsid w:val="005C767D"/>
    <w:rsid w:val="005D0782"/>
    <w:rsid w:val="005D0F05"/>
    <w:rsid w:val="005D32B9"/>
    <w:rsid w:val="005D5246"/>
    <w:rsid w:val="005D64C0"/>
    <w:rsid w:val="005E3075"/>
    <w:rsid w:val="005E3A7D"/>
    <w:rsid w:val="005E7890"/>
    <w:rsid w:val="005F045B"/>
    <w:rsid w:val="00601B89"/>
    <w:rsid w:val="00602B6B"/>
    <w:rsid w:val="00604DA3"/>
    <w:rsid w:val="00606202"/>
    <w:rsid w:val="00606D3B"/>
    <w:rsid w:val="00607C90"/>
    <w:rsid w:val="00610D39"/>
    <w:rsid w:val="00612217"/>
    <w:rsid w:val="006147B6"/>
    <w:rsid w:val="00616553"/>
    <w:rsid w:val="006169B7"/>
    <w:rsid w:val="00617184"/>
    <w:rsid w:val="0062004A"/>
    <w:rsid w:val="006204D9"/>
    <w:rsid w:val="0062106E"/>
    <w:rsid w:val="00627291"/>
    <w:rsid w:val="00630CD5"/>
    <w:rsid w:val="0063467B"/>
    <w:rsid w:val="00634C4F"/>
    <w:rsid w:val="006411D6"/>
    <w:rsid w:val="00641739"/>
    <w:rsid w:val="00642A53"/>
    <w:rsid w:val="00644E45"/>
    <w:rsid w:val="006536D0"/>
    <w:rsid w:val="006561FE"/>
    <w:rsid w:val="00656475"/>
    <w:rsid w:val="00656A52"/>
    <w:rsid w:val="0065711A"/>
    <w:rsid w:val="006579A7"/>
    <w:rsid w:val="00665D73"/>
    <w:rsid w:val="00665E89"/>
    <w:rsid w:val="00665F0A"/>
    <w:rsid w:val="006662B9"/>
    <w:rsid w:val="006753E6"/>
    <w:rsid w:val="00675B96"/>
    <w:rsid w:val="00676FA7"/>
    <w:rsid w:val="0068125D"/>
    <w:rsid w:val="00681C1C"/>
    <w:rsid w:val="006845F7"/>
    <w:rsid w:val="006921A0"/>
    <w:rsid w:val="00694E59"/>
    <w:rsid w:val="006A6D93"/>
    <w:rsid w:val="006A7540"/>
    <w:rsid w:val="006B4CA1"/>
    <w:rsid w:val="006B762A"/>
    <w:rsid w:val="006C01D8"/>
    <w:rsid w:val="006C0EC3"/>
    <w:rsid w:val="006C2773"/>
    <w:rsid w:val="006C38A1"/>
    <w:rsid w:val="006C3FC9"/>
    <w:rsid w:val="006C4433"/>
    <w:rsid w:val="006C447C"/>
    <w:rsid w:val="006C5B9D"/>
    <w:rsid w:val="006D15CD"/>
    <w:rsid w:val="006D4135"/>
    <w:rsid w:val="006E40C6"/>
    <w:rsid w:val="006E5422"/>
    <w:rsid w:val="006E5E1D"/>
    <w:rsid w:val="006F4166"/>
    <w:rsid w:val="006F71EE"/>
    <w:rsid w:val="00702815"/>
    <w:rsid w:val="00707583"/>
    <w:rsid w:val="00707AB3"/>
    <w:rsid w:val="007133F9"/>
    <w:rsid w:val="007202B2"/>
    <w:rsid w:val="00720F7D"/>
    <w:rsid w:val="00723A27"/>
    <w:rsid w:val="00723D0C"/>
    <w:rsid w:val="00724EB4"/>
    <w:rsid w:val="00730A95"/>
    <w:rsid w:val="007422BD"/>
    <w:rsid w:val="00744B12"/>
    <w:rsid w:val="007520CB"/>
    <w:rsid w:val="007563EA"/>
    <w:rsid w:val="00762D7A"/>
    <w:rsid w:val="00763B62"/>
    <w:rsid w:val="00765F06"/>
    <w:rsid w:val="0077016E"/>
    <w:rsid w:val="00770C10"/>
    <w:rsid w:val="00772158"/>
    <w:rsid w:val="00773305"/>
    <w:rsid w:val="00777C0F"/>
    <w:rsid w:val="00781044"/>
    <w:rsid w:val="007814E5"/>
    <w:rsid w:val="007855A5"/>
    <w:rsid w:val="0078666F"/>
    <w:rsid w:val="00790B2A"/>
    <w:rsid w:val="00795304"/>
    <w:rsid w:val="007958C5"/>
    <w:rsid w:val="00797337"/>
    <w:rsid w:val="007A1C4F"/>
    <w:rsid w:val="007A4190"/>
    <w:rsid w:val="007B3F29"/>
    <w:rsid w:val="007C56F7"/>
    <w:rsid w:val="007C69F1"/>
    <w:rsid w:val="007D557D"/>
    <w:rsid w:val="007D5D01"/>
    <w:rsid w:val="007D7ACE"/>
    <w:rsid w:val="007E1FC3"/>
    <w:rsid w:val="007E4611"/>
    <w:rsid w:val="007E56A2"/>
    <w:rsid w:val="007E74AD"/>
    <w:rsid w:val="007E75A3"/>
    <w:rsid w:val="007E7EBF"/>
    <w:rsid w:val="007F3294"/>
    <w:rsid w:val="007F4123"/>
    <w:rsid w:val="007F557B"/>
    <w:rsid w:val="007F63AC"/>
    <w:rsid w:val="008005D9"/>
    <w:rsid w:val="0080422E"/>
    <w:rsid w:val="00805C27"/>
    <w:rsid w:val="00811DAB"/>
    <w:rsid w:val="00824557"/>
    <w:rsid w:val="00832A3C"/>
    <w:rsid w:val="00834A3B"/>
    <w:rsid w:val="00836DA1"/>
    <w:rsid w:val="00837ADC"/>
    <w:rsid w:val="008401D5"/>
    <w:rsid w:val="00842130"/>
    <w:rsid w:val="00842FBF"/>
    <w:rsid w:val="00847597"/>
    <w:rsid w:val="008524D5"/>
    <w:rsid w:val="008545EE"/>
    <w:rsid w:val="00864030"/>
    <w:rsid w:val="00866A2B"/>
    <w:rsid w:val="0087257C"/>
    <w:rsid w:val="008871A7"/>
    <w:rsid w:val="00895319"/>
    <w:rsid w:val="008A28B4"/>
    <w:rsid w:val="008A4CF3"/>
    <w:rsid w:val="008A7AE5"/>
    <w:rsid w:val="008B0CE9"/>
    <w:rsid w:val="008B366F"/>
    <w:rsid w:val="008B497A"/>
    <w:rsid w:val="008C0ABB"/>
    <w:rsid w:val="008D0D56"/>
    <w:rsid w:val="008E065E"/>
    <w:rsid w:val="00900BE2"/>
    <w:rsid w:val="00901FA5"/>
    <w:rsid w:val="00905BB0"/>
    <w:rsid w:val="00906120"/>
    <w:rsid w:val="00914860"/>
    <w:rsid w:val="00920216"/>
    <w:rsid w:val="00920D32"/>
    <w:rsid w:val="0092423C"/>
    <w:rsid w:val="00925D07"/>
    <w:rsid w:val="00926A24"/>
    <w:rsid w:val="00934F46"/>
    <w:rsid w:val="00937F84"/>
    <w:rsid w:val="00941E59"/>
    <w:rsid w:val="00955C0B"/>
    <w:rsid w:val="00957FFC"/>
    <w:rsid w:val="0096654C"/>
    <w:rsid w:val="009679CE"/>
    <w:rsid w:val="00974C65"/>
    <w:rsid w:val="00984CFA"/>
    <w:rsid w:val="00987DFC"/>
    <w:rsid w:val="009910C3"/>
    <w:rsid w:val="00992992"/>
    <w:rsid w:val="0099467B"/>
    <w:rsid w:val="009970A8"/>
    <w:rsid w:val="009A5648"/>
    <w:rsid w:val="009A5D12"/>
    <w:rsid w:val="009B2A91"/>
    <w:rsid w:val="009B3639"/>
    <w:rsid w:val="009B4166"/>
    <w:rsid w:val="009B45E5"/>
    <w:rsid w:val="009B5CCD"/>
    <w:rsid w:val="009C3A87"/>
    <w:rsid w:val="009C4582"/>
    <w:rsid w:val="009C550C"/>
    <w:rsid w:val="009C69F2"/>
    <w:rsid w:val="009C77F3"/>
    <w:rsid w:val="009D54CE"/>
    <w:rsid w:val="009D62F7"/>
    <w:rsid w:val="009E0BDC"/>
    <w:rsid w:val="009E5287"/>
    <w:rsid w:val="00A03A72"/>
    <w:rsid w:val="00A047BD"/>
    <w:rsid w:val="00A04D20"/>
    <w:rsid w:val="00A1364E"/>
    <w:rsid w:val="00A15806"/>
    <w:rsid w:val="00A163EF"/>
    <w:rsid w:val="00A17116"/>
    <w:rsid w:val="00A22513"/>
    <w:rsid w:val="00A25056"/>
    <w:rsid w:val="00A31F13"/>
    <w:rsid w:val="00A3344D"/>
    <w:rsid w:val="00A34E3B"/>
    <w:rsid w:val="00A35ECD"/>
    <w:rsid w:val="00A4261B"/>
    <w:rsid w:val="00A44116"/>
    <w:rsid w:val="00A46498"/>
    <w:rsid w:val="00A51ABA"/>
    <w:rsid w:val="00A52F35"/>
    <w:rsid w:val="00A64B26"/>
    <w:rsid w:val="00A654CE"/>
    <w:rsid w:val="00A65DBB"/>
    <w:rsid w:val="00A664B5"/>
    <w:rsid w:val="00A6745B"/>
    <w:rsid w:val="00A722C8"/>
    <w:rsid w:val="00A74EF7"/>
    <w:rsid w:val="00A756D7"/>
    <w:rsid w:val="00A8429D"/>
    <w:rsid w:val="00A8713C"/>
    <w:rsid w:val="00A91288"/>
    <w:rsid w:val="00A92C93"/>
    <w:rsid w:val="00A92DE1"/>
    <w:rsid w:val="00AA25FC"/>
    <w:rsid w:val="00AA2823"/>
    <w:rsid w:val="00AA5286"/>
    <w:rsid w:val="00AA7033"/>
    <w:rsid w:val="00AD2E10"/>
    <w:rsid w:val="00AD6005"/>
    <w:rsid w:val="00AE1111"/>
    <w:rsid w:val="00AE3A43"/>
    <w:rsid w:val="00AE3C6F"/>
    <w:rsid w:val="00AF2C04"/>
    <w:rsid w:val="00AF3994"/>
    <w:rsid w:val="00AF40DE"/>
    <w:rsid w:val="00AF461E"/>
    <w:rsid w:val="00AF6051"/>
    <w:rsid w:val="00B007F0"/>
    <w:rsid w:val="00B1086E"/>
    <w:rsid w:val="00B12246"/>
    <w:rsid w:val="00B1335F"/>
    <w:rsid w:val="00B14442"/>
    <w:rsid w:val="00B15507"/>
    <w:rsid w:val="00B15904"/>
    <w:rsid w:val="00B2300B"/>
    <w:rsid w:val="00B23998"/>
    <w:rsid w:val="00B24EC8"/>
    <w:rsid w:val="00B3642B"/>
    <w:rsid w:val="00B413CD"/>
    <w:rsid w:val="00B42CD5"/>
    <w:rsid w:val="00B46B2B"/>
    <w:rsid w:val="00B47A65"/>
    <w:rsid w:val="00B47EB6"/>
    <w:rsid w:val="00B5596E"/>
    <w:rsid w:val="00B55BD1"/>
    <w:rsid w:val="00B5665B"/>
    <w:rsid w:val="00B637D0"/>
    <w:rsid w:val="00B66263"/>
    <w:rsid w:val="00B66BA9"/>
    <w:rsid w:val="00B702AF"/>
    <w:rsid w:val="00B81D4E"/>
    <w:rsid w:val="00B81D81"/>
    <w:rsid w:val="00B83888"/>
    <w:rsid w:val="00B87A27"/>
    <w:rsid w:val="00B91CCE"/>
    <w:rsid w:val="00B9477E"/>
    <w:rsid w:val="00B95017"/>
    <w:rsid w:val="00B972F1"/>
    <w:rsid w:val="00BA4EE2"/>
    <w:rsid w:val="00BB1344"/>
    <w:rsid w:val="00BB64E5"/>
    <w:rsid w:val="00BB66FA"/>
    <w:rsid w:val="00BE02C3"/>
    <w:rsid w:val="00BE2F86"/>
    <w:rsid w:val="00BE7E3E"/>
    <w:rsid w:val="00BF3C4D"/>
    <w:rsid w:val="00BF64F3"/>
    <w:rsid w:val="00BF7563"/>
    <w:rsid w:val="00C015CF"/>
    <w:rsid w:val="00C02EFB"/>
    <w:rsid w:val="00C033FD"/>
    <w:rsid w:val="00C04ED8"/>
    <w:rsid w:val="00C05691"/>
    <w:rsid w:val="00C05EE9"/>
    <w:rsid w:val="00C0718D"/>
    <w:rsid w:val="00C111DD"/>
    <w:rsid w:val="00C13159"/>
    <w:rsid w:val="00C15663"/>
    <w:rsid w:val="00C165C5"/>
    <w:rsid w:val="00C25931"/>
    <w:rsid w:val="00C263DB"/>
    <w:rsid w:val="00C34C3D"/>
    <w:rsid w:val="00C35DC5"/>
    <w:rsid w:val="00C3730D"/>
    <w:rsid w:val="00C40C64"/>
    <w:rsid w:val="00C413E9"/>
    <w:rsid w:val="00C42F70"/>
    <w:rsid w:val="00C443A5"/>
    <w:rsid w:val="00C51550"/>
    <w:rsid w:val="00C51D7B"/>
    <w:rsid w:val="00C51F84"/>
    <w:rsid w:val="00C53C61"/>
    <w:rsid w:val="00C55B44"/>
    <w:rsid w:val="00C61032"/>
    <w:rsid w:val="00C6244B"/>
    <w:rsid w:val="00C628D5"/>
    <w:rsid w:val="00C62B62"/>
    <w:rsid w:val="00C63D09"/>
    <w:rsid w:val="00C640D0"/>
    <w:rsid w:val="00C779EE"/>
    <w:rsid w:val="00C84637"/>
    <w:rsid w:val="00C8629D"/>
    <w:rsid w:val="00C8674C"/>
    <w:rsid w:val="00C91140"/>
    <w:rsid w:val="00C9405F"/>
    <w:rsid w:val="00CA3D5B"/>
    <w:rsid w:val="00CA3F44"/>
    <w:rsid w:val="00CA42C9"/>
    <w:rsid w:val="00CA4639"/>
    <w:rsid w:val="00CA5BC1"/>
    <w:rsid w:val="00CA69FE"/>
    <w:rsid w:val="00CB4DE8"/>
    <w:rsid w:val="00CC1123"/>
    <w:rsid w:val="00CC127C"/>
    <w:rsid w:val="00CC6790"/>
    <w:rsid w:val="00CD6369"/>
    <w:rsid w:val="00CE1854"/>
    <w:rsid w:val="00CE7B34"/>
    <w:rsid w:val="00CE7BB7"/>
    <w:rsid w:val="00CF0249"/>
    <w:rsid w:val="00CF02F1"/>
    <w:rsid w:val="00CF3137"/>
    <w:rsid w:val="00CF5C81"/>
    <w:rsid w:val="00D07913"/>
    <w:rsid w:val="00D07B64"/>
    <w:rsid w:val="00D1025C"/>
    <w:rsid w:val="00D10685"/>
    <w:rsid w:val="00D12894"/>
    <w:rsid w:val="00D12E74"/>
    <w:rsid w:val="00D13538"/>
    <w:rsid w:val="00D161B7"/>
    <w:rsid w:val="00D16F97"/>
    <w:rsid w:val="00D24ACC"/>
    <w:rsid w:val="00D322D3"/>
    <w:rsid w:val="00D351B5"/>
    <w:rsid w:val="00D35607"/>
    <w:rsid w:val="00D35A01"/>
    <w:rsid w:val="00D37068"/>
    <w:rsid w:val="00D37515"/>
    <w:rsid w:val="00D45D25"/>
    <w:rsid w:val="00D46A41"/>
    <w:rsid w:val="00D47601"/>
    <w:rsid w:val="00D54FA6"/>
    <w:rsid w:val="00D55540"/>
    <w:rsid w:val="00D5667A"/>
    <w:rsid w:val="00D62EFF"/>
    <w:rsid w:val="00D64B24"/>
    <w:rsid w:val="00D67F63"/>
    <w:rsid w:val="00D708F9"/>
    <w:rsid w:val="00D730DD"/>
    <w:rsid w:val="00D75861"/>
    <w:rsid w:val="00D93F6A"/>
    <w:rsid w:val="00DA17EB"/>
    <w:rsid w:val="00DA4BE6"/>
    <w:rsid w:val="00DB16A3"/>
    <w:rsid w:val="00DB3B59"/>
    <w:rsid w:val="00DB6A78"/>
    <w:rsid w:val="00DC3F60"/>
    <w:rsid w:val="00DD6440"/>
    <w:rsid w:val="00DD6738"/>
    <w:rsid w:val="00DE1696"/>
    <w:rsid w:val="00DE19F8"/>
    <w:rsid w:val="00DE467C"/>
    <w:rsid w:val="00DE4AA6"/>
    <w:rsid w:val="00E01A4C"/>
    <w:rsid w:val="00E023F3"/>
    <w:rsid w:val="00E0297E"/>
    <w:rsid w:val="00E04C75"/>
    <w:rsid w:val="00E14C8F"/>
    <w:rsid w:val="00E14F77"/>
    <w:rsid w:val="00E20C9E"/>
    <w:rsid w:val="00E23BC5"/>
    <w:rsid w:val="00E24320"/>
    <w:rsid w:val="00E26B3C"/>
    <w:rsid w:val="00E2782B"/>
    <w:rsid w:val="00E319C4"/>
    <w:rsid w:val="00E34653"/>
    <w:rsid w:val="00E353A1"/>
    <w:rsid w:val="00E36645"/>
    <w:rsid w:val="00E555E9"/>
    <w:rsid w:val="00E62F74"/>
    <w:rsid w:val="00E64F57"/>
    <w:rsid w:val="00E65CA5"/>
    <w:rsid w:val="00E67696"/>
    <w:rsid w:val="00E716B0"/>
    <w:rsid w:val="00E74F0C"/>
    <w:rsid w:val="00E80C4D"/>
    <w:rsid w:val="00E87FBA"/>
    <w:rsid w:val="00E91609"/>
    <w:rsid w:val="00E938DE"/>
    <w:rsid w:val="00E97351"/>
    <w:rsid w:val="00E9794F"/>
    <w:rsid w:val="00EA30A2"/>
    <w:rsid w:val="00EA3877"/>
    <w:rsid w:val="00EA4765"/>
    <w:rsid w:val="00EA7DEE"/>
    <w:rsid w:val="00EB22FF"/>
    <w:rsid w:val="00EB541C"/>
    <w:rsid w:val="00EB624C"/>
    <w:rsid w:val="00EB7D3D"/>
    <w:rsid w:val="00EC0E31"/>
    <w:rsid w:val="00EC29EE"/>
    <w:rsid w:val="00ED013E"/>
    <w:rsid w:val="00ED4450"/>
    <w:rsid w:val="00EE2091"/>
    <w:rsid w:val="00EE4F1A"/>
    <w:rsid w:val="00EE604C"/>
    <w:rsid w:val="00EE6D00"/>
    <w:rsid w:val="00EF1011"/>
    <w:rsid w:val="00EF445C"/>
    <w:rsid w:val="00EF480F"/>
    <w:rsid w:val="00EF6581"/>
    <w:rsid w:val="00EF79AF"/>
    <w:rsid w:val="00F02137"/>
    <w:rsid w:val="00F02669"/>
    <w:rsid w:val="00F0380B"/>
    <w:rsid w:val="00F03AB3"/>
    <w:rsid w:val="00F0428B"/>
    <w:rsid w:val="00F044B6"/>
    <w:rsid w:val="00F04CE9"/>
    <w:rsid w:val="00F1632A"/>
    <w:rsid w:val="00F20340"/>
    <w:rsid w:val="00F22A88"/>
    <w:rsid w:val="00F23DD8"/>
    <w:rsid w:val="00F2408A"/>
    <w:rsid w:val="00F34AC6"/>
    <w:rsid w:val="00F400A3"/>
    <w:rsid w:val="00F601EE"/>
    <w:rsid w:val="00F627E3"/>
    <w:rsid w:val="00F66447"/>
    <w:rsid w:val="00F74C9F"/>
    <w:rsid w:val="00F820CF"/>
    <w:rsid w:val="00F959B0"/>
    <w:rsid w:val="00FA0040"/>
    <w:rsid w:val="00FA1EAE"/>
    <w:rsid w:val="00FA24D9"/>
    <w:rsid w:val="00FA6E8C"/>
    <w:rsid w:val="00FB1FD4"/>
    <w:rsid w:val="00FB5911"/>
    <w:rsid w:val="00FC0462"/>
    <w:rsid w:val="00FC44E1"/>
    <w:rsid w:val="00FC59D6"/>
    <w:rsid w:val="00FD39D7"/>
    <w:rsid w:val="00FD7AAD"/>
    <w:rsid w:val="00FE3934"/>
    <w:rsid w:val="00FE4203"/>
    <w:rsid w:val="00FE62AD"/>
    <w:rsid w:val="00FE7362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E3C6F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F3C2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F329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F329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F3294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32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3294"/>
    <w:rPr>
      <w:rFonts w:ascii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32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3294"/>
    <w:rPr>
      <w:rFonts w:ascii="Tahoma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03498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66A61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0C350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3500"/>
    <w:rPr>
      <w:rFonts w:ascii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C350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3500"/>
    <w:rPr>
      <w:rFonts w:ascii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7E74AD"/>
    <w:pPr>
      <w:spacing w:before="100" w:beforeAutospacing="1" w:after="100" w:afterAutospacing="1"/>
    </w:pPr>
    <w:rPr>
      <w:rFonts w:eastAsia="Times New Roman"/>
    </w:rPr>
  </w:style>
  <w:style w:type="paragraph" w:customStyle="1" w:styleId="tevilnatoka">
    <w:name w:val="tevilnatoka"/>
    <w:basedOn w:val="Navaden"/>
    <w:rsid w:val="007E74AD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E3C6F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F3C2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F329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F329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F3294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32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3294"/>
    <w:rPr>
      <w:rFonts w:ascii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32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3294"/>
    <w:rPr>
      <w:rFonts w:ascii="Tahoma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03498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66A61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0C350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3500"/>
    <w:rPr>
      <w:rFonts w:ascii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C350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3500"/>
    <w:rPr>
      <w:rFonts w:ascii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7E74AD"/>
    <w:pPr>
      <w:spacing w:before="100" w:beforeAutospacing="1" w:after="100" w:afterAutospacing="1"/>
    </w:pPr>
    <w:rPr>
      <w:rFonts w:eastAsia="Times New Roman"/>
    </w:rPr>
  </w:style>
  <w:style w:type="paragraph" w:customStyle="1" w:styleId="tevilnatoka">
    <w:name w:val="tevilnatoka"/>
    <w:basedOn w:val="Navaden"/>
    <w:rsid w:val="007E74A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BA21-9562-47FA-9370-517BA840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nežević</dc:creator>
  <cp:lastModifiedBy>Uroš Stibilj</cp:lastModifiedBy>
  <cp:revision>2</cp:revision>
  <cp:lastPrinted>2019-01-21T07:26:00Z</cp:lastPrinted>
  <dcterms:created xsi:type="dcterms:W3CDTF">2019-12-02T09:52:00Z</dcterms:created>
  <dcterms:modified xsi:type="dcterms:W3CDTF">2019-12-02T09:52:00Z</dcterms:modified>
</cp:coreProperties>
</file>